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</w:t>
      </w: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>Директору загальноосвітньої школи</w:t>
      </w:r>
    </w:p>
    <w:p w:rsidR="00530AF7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 І-ІІІ ступенів  </w:t>
      </w:r>
      <w:proofErr w:type="spellStart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>смт</w:t>
      </w:r>
      <w:proofErr w:type="spellEnd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Гусятин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 </w:t>
      </w:r>
      <w:proofErr w:type="spellStart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>Демкурі</w:t>
      </w:r>
      <w:proofErr w:type="spellEnd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О.В.</w:t>
      </w:r>
    </w:p>
    <w:p w:rsidR="00530AF7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________________________________</w:t>
      </w:r>
    </w:p>
    <w:p w:rsidR="00530AF7" w:rsidRPr="00A07003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A07003" w:rsidRPr="00A07003" w:rsidRDefault="00A07003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80C62" w:rsidRPr="00A07003" w:rsidRDefault="00180C62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07003">
        <w:rPr>
          <w:rFonts w:ascii="Times New Roman" w:hAnsi="Times New Roman"/>
          <w:b/>
          <w:sz w:val="28"/>
          <w:szCs w:val="24"/>
        </w:rPr>
        <w:t>ЗГОДА</w:t>
      </w:r>
    </w:p>
    <w:p w:rsidR="00180C62" w:rsidRPr="00A07003" w:rsidRDefault="00180C62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07003">
        <w:rPr>
          <w:rFonts w:ascii="Times New Roman" w:hAnsi="Times New Roman"/>
          <w:b/>
          <w:sz w:val="28"/>
          <w:szCs w:val="24"/>
        </w:rPr>
        <w:t xml:space="preserve"> на обробку персональних даних</w:t>
      </w:r>
    </w:p>
    <w:p w:rsidR="00180C62" w:rsidRPr="00A07003" w:rsidRDefault="00180C62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Я,____________________________________________________________</w:t>
      </w:r>
      <w:r w:rsidR="00F064A3" w:rsidRPr="00A07003">
        <w:rPr>
          <w:rFonts w:ascii="Times New Roman" w:hAnsi="Times New Roman"/>
          <w:sz w:val="28"/>
          <w:szCs w:val="24"/>
        </w:rPr>
        <w:t>__,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064A3" w:rsidRPr="00A07003" w:rsidRDefault="00180C62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відповідно до Закону України </w:t>
      </w:r>
      <w:proofErr w:type="spellStart"/>
      <w:r w:rsidRPr="00A07003">
        <w:rPr>
          <w:rFonts w:ascii="Times New Roman" w:hAnsi="Times New Roman"/>
          <w:sz w:val="28"/>
          <w:szCs w:val="24"/>
        </w:rPr>
        <w:t>“Про</w:t>
      </w:r>
      <w:proofErr w:type="spellEnd"/>
      <w:r w:rsidRPr="00A07003">
        <w:rPr>
          <w:rFonts w:ascii="Times New Roman" w:hAnsi="Times New Roman"/>
          <w:sz w:val="28"/>
          <w:szCs w:val="24"/>
        </w:rPr>
        <w:t xml:space="preserve"> захист персональних </w:t>
      </w:r>
      <w:proofErr w:type="spellStart"/>
      <w:r w:rsidRPr="00A07003">
        <w:rPr>
          <w:rFonts w:ascii="Times New Roman" w:hAnsi="Times New Roman"/>
          <w:sz w:val="28"/>
          <w:szCs w:val="24"/>
        </w:rPr>
        <w:t>даних”</w:t>
      </w:r>
      <w:proofErr w:type="spellEnd"/>
      <w:r w:rsidR="00F064A3" w:rsidRPr="00A07003">
        <w:rPr>
          <w:rFonts w:ascii="Times New Roman" w:hAnsi="Times New Roman"/>
          <w:sz w:val="28"/>
          <w:szCs w:val="24"/>
        </w:rPr>
        <w:t>,</w:t>
      </w:r>
      <w:r w:rsidRPr="00A07003">
        <w:rPr>
          <w:rFonts w:ascii="Times New Roman" w:hAnsi="Times New Roman"/>
          <w:sz w:val="28"/>
          <w:szCs w:val="24"/>
        </w:rPr>
        <w:t xml:space="preserve"> даю згоду на </w:t>
      </w:r>
    </w:p>
    <w:p w:rsidR="00180C62" w:rsidRPr="00A07003" w:rsidRDefault="00180C62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>обробку</w:t>
      </w:r>
      <w:r w:rsidR="00F064A3" w:rsidRPr="00A07003">
        <w:rPr>
          <w:rFonts w:ascii="Times New Roman" w:hAnsi="Times New Roman"/>
          <w:sz w:val="28"/>
          <w:szCs w:val="24"/>
        </w:rPr>
        <w:t xml:space="preserve"> персональних даних. </w:t>
      </w:r>
    </w:p>
    <w:p w:rsidR="00F064A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      </w:t>
      </w:r>
      <w:r w:rsidR="00F064A3" w:rsidRPr="00A07003">
        <w:rPr>
          <w:rFonts w:ascii="Times New Roman" w:hAnsi="Times New Roman"/>
          <w:sz w:val="28"/>
          <w:szCs w:val="24"/>
        </w:rPr>
        <w:t xml:space="preserve">Зобов’язуюсь у разі зміни </w:t>
      </w:r>
      <w:r w:rsidR="00180C62" w:rsidRPr="00A07003">
        <w:rPr>
          <w:rFonts w:ascii="Times New Roman" w:hAnsi="Times New Roman"/>
          <w:sz w:val="28"/>
          <w:szCs w:val="24"/>
        </w:rPr>
        <w:t>персональних даних надавати у найкоротший</w:t>
      </w:r>
    </w:p>
    <w:p w:rsidR="00F064A3" w:rsidRPr="00A07003" w:rsidRDefault="00F064A3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термін </w:t>
      </w:r>
      <w:r w:rsidR="00180C62" w:rsidRPr="00A07003">
        <w:rPr>
          <w:rFonts w:ascii="Times New Roman" w:hAnsi="Times New Roman"/>
          <w:sz w:val="28"/>
          <w:szCs w:val="24"/>
        </w:rPr>
        <w:t xml:space="preserve"> уточнену, достовірну інформацію та оригінали відповідних документів</w:t>
      </w:r>
    </w:p>
    <w:p w:rsidR="00F064A3" w:rsidRPr="00A07003" w:rsidRDefault="00180C62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для</w:t>
      </w:r>
      <w:r w:rsidR="00F064A3" w:rsidRPr="00A07003">
        <w:rPr>
          <w:rFonts w:ascii="Times New Roman" w:hAnsi="Times New Roman"/>
          <w:sz w:val="28"/>
          <w:szCs w:val="24"/>
        </w:rPr>
        <w:t xml:space="preserve">  оновлення </w:t>
      </w:r>
      <w:r w:rsidRPr="00A07003">
        <w:rPr>
          <w:rFonts w:ascii="Times New Roman" w:hAnsi="Times New Roman"/>
          <w:sz w:val="28"/>
          <w:szCs w:val="24"/>
        </w:rPr>
        <w:t xml:space="preserve">персональних даних. </w:t>
      </w:r>
    </w:p>
    <w:p w:rsidR="00F064A3" w:rsidRPr="00A07003" w:rsidRDefault="00F064A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64A3" w:rsidRPr="00A07003" w:rsidRDefault="00F064A3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64A3" w:rsidRPr="00A07003" w:rsidRDefault="00F064A3" w:rsidP="00F06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________                                                                        __________________                                                                   </w:t>
      </w:r>
    </w:p>
    <w:p w:rsidR="00530AF7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</w:t>
      </w:r>
      <w:r w:rsidR="00180C62" w:rsidRPr="00A07003">
        <w:rPr>
          <w:rFonts w:ascii="Times New Roman" w:hAnsi="Times New Roman"/>
          <w:sz w:val="28"/>
          <w:szCs w:val="24"/>
        </w:rPr>
        <w:t>(підпис)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Директору загальноосвітньої школи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 І-ІІІ ступенів  </w:t>
      </w:r>
      <w:proofErr w:type="spellStart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>смт</w:t>
      </w:r>
      <w:proofErr w:type="spellEnd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Гусятин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 </w:t>
      </w:r>
      <w:proofErr w:type="spellStart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>Демкурі</w:t>
      </w:r>
      <w:proofErr w:type="spellEnd"/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О.В.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 CYR" w:hAnsi="Times New Roman CYR" w:cs="Times New Roman CYR"/>
          <w:color w:val="000000"/>
          <w:sz w:val="28"/>
          <w:szCs w:val="24"/>
        </w:rPr>
        <w:t xml:space="preserve">                                                                ________________________________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07003">
        <w:rPr>
          <w:rFonts w:ascii="Times New Roman" w:hAnsi="Times New Roman"/>
          <w:b/>
          <w:sz w:val="28"/>
          <w:szCs w:val="24"/>
        </w:rPr>
        <w:t>ЗГОДА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07003">
        <w:rPr>
          <w:rFonts w:ascii="Times New Roman" w:hAnsi="Times New Roman"/>
          <w:b/>
          <w:sz w:val="28"/>
          <w:szCs w:val="24"/>
        </w:rPr>
        <w:t xml:space="preserve"> на обробку персональних даних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Я,______________________________________________________________,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відповідно до Закону України </w:t>
      </w:r>
      <w:proofErr w:type="spellStart"/>
      <w:r w:rsidRPr="00A07003">
        <w:rPr>
          <w:rFonts w:ascii="Times New Roman" w:hAnsi="Times New Roman"/>
          <w:sz w:val="28"/>
          <w:szCs w:val="24"/>
        </w:rPr>
        <w:t>“Про</w:t>
      </w:r>
      <w:proofErr w:type="spellEnd"/>
      <w:r w:rsidRPr="00A07003">
        <w:rPr>
          <w:rFonts w:ascii="Times New Roman" w:hAnsi="Times New Roman"/>
          <w:sz w:val="28"/>
          <w:szCs w:val="24"/>
        </w:rPr>
        <w:t xml:space="preserve"> захист персональних </w:t>
      </w:r>
      <w:proofErr w:type="spellStart"/>
      <w:r w:rsidRPr="00A07003">
        <w:rPr>
          <w:rFonts w:ascii="Times New Roman" w:hAnsi="Times New Roman"/>
          <w:sz w:val="28"/>
          <w:szCs w:val="24"/>
        </w:rPr>
        <w:t>даних”</w:t>
      </w:r>
      <w:proofErr w:type="spellEnd"/>
      <w:r w:rsidRPr="00A07003">
        <w:rPr>
          <w:rFonts w:ascii="Times New Roman" w:hAnsi="Times New Roman"/>
          <w:sz w:val="28"/>
          <w:szCs w:val="24"/>
        </w:rPr>
        <w:t xml:space="preserve">, даю згоду на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обробку персональних даних.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      Зобов’язуюсь у разі зміни персональних даних надавати у найкоротший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термін  уточнену, достовірну інформацію та оригінали відповідних документів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для  оновлення персональних даних.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________                                                                        __________________                                                                   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700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(підпис)</w:t>
      </w: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7003" w:rsidRPr="00A07003" w:rsidRDefault="00A07003" w:rsidP="00A07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</w:p>
    <w:sectPr w:rsidR="00A07003" w:rsidRPr="00A07003" w:rsidSect="00A07003">
      <w:pgSz w:w="12240" w:h="15840" w:code="1"/>
      <w:pgMar w:top="568" w:right="567" w:bottom="426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BF" w:rsidRDefault="006444BF" w:rsidP="00530AF7">
      <w:pPr>
        <w:spacing w:after="0" w:line="240" w:lineRule="auto"/>
      </w:pPr>
      <w:r>
        <w:separator/>
      </w:r>
    </w:p>
  </w:endnote>
  <w:endnote w:type="continuationSeparator" w:id="0">
    <w:p w:rsidR="006444BF" w:rsidRDefault="006444BF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BF" w:rsidRDefault="006444BF" w:rsidP="00530AF7">
      <w:pPr>
        <w:spacing w:after="0" w:line="240" w:lineRule="auto"/>
      </w:pPr>
      <w:r>
        <w:separator/>
      </w:r>
    </w:p>
  </w:footnote>
  <w:footnote w:type="continuationSeparator" w:id="0">
    <w:p w:rsidR="006444BF" w:rsidRDefault="006444BF" w:rsidP="00530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AF7"/>
    <w:rsid w:val="000F7D3D"/>
    <w:rsid w:val="00180C62"/>
    <w:rsid w:val="0022082F"/>
    <w:rsid w:val="00253CF8"/>
    <w:rsid w:val="002A5DE7"/>
    <w:rsid w:val="00370C9A"/>
    <w:rsid w:val="003F6532"/>
    <w:rsid w:val="004E7533"/>
    <w:rsid w:val="00512C37"/>
    <w:rsid w:val="00530AF7"/>
    <w:rsid w:val="00532970"/>
    <w:rsid w:val="005414FB"/>
    <w:rsid w:val="005615C3"/>
    <w:rsid w:val="00620185"/>
    <w:rsid w:val="00624648"/>
    <w:rsid w:val="006444BF"/>
    <w:rsid w:val="007550F2"/>
    <w:rsid w:val="00841407"/>
    <w:rsid w:val="0091573D"/>
    <w:rsid w:val="00A07003"/>
    <w:rsid w:val="00AE6718"/>
    <w:rsid w:val="00B6319A"/>
    <w:rsid w:val="00BD5824"/>
    <w:rsid w:val="00DC3672"/>
    <w:rsid w:val="00F0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7DB1-DCE6-4474-B4E4-2D050B99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1-03-12T07:56:00Z</cp:lastPrinted>
  <dcterms:created xsi:type="dcterms:W3CDTF">2021-03-12T07:57:00Z</dcterms:created>
  <dcterms:modified xsi:type="dcterms:W3CDTF">2021-03-12T07:57:00Z</dcterms:modified>
</cp:coreProperties>
</file>